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69" w:rsidRPr="009711CF" w:rsidRDefault="00FB435E" w:rsidP="00093BEA">
      <w:pPr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-114300</wp:posOffset>
                </wp:positionV>
                <wp:extent cx="3038475" cy="4520565"/>
                <wp:effectExtent l="9525" t="9525" r="9525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52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EA" w:rsidRDefault="00093BE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811064" cy="4508195"/>
                                  <wp:effectExtent l="0" t="0" r="0" b="0"/>
                                  <wp:docPr id="10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IP\Desktop\WEB BILDER OPTIMIERT\_HS33432©Steinw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064" cy="450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9pt;margin-top:-9pt;width:239.25pt;height:3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" strokecolor="white [3212]">
                <v:textbox>
                  <w:txbxContent>
                    <w:p w:rsidR="00093BEA" w:rsidRDefault="00093BE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811064" cy="4508195"/>
                            <wp:effectExtent l="0" t="0" r="0" b="0"/>
                            <wp:docPr id="10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IP\Desktop\WEB BILDER OPTIMIERT\_HS33432©Steinw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064" cy="450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669" w:rsidRPr="009711CF">
        <w:rPr>
          <w:b/>
          <w:color w:val="262626" w:themeColor="text1" w:themeTint="D9"/>
          <w:sz w:val="24"/>
          <w:szCs w:val="24"/>
        </w:rPr>
        <w:t>Geburtsjahr:</w:t>
      </w:r>
      <w:r w:rsidR="00082669" w:rsidRPr="009711CF">
        <w:rPr>
          <w:color w:val="262626" w:themeColor="text1" w:themeTint="D9"/>
          <w:sz w:val="24"/>
          <w:szCs w:val="24"/>
        </w:rPr>
        <w:t>1969</w:t>
      </w:r>
      <w:r w:rsidR="00093BEA" w:rsidRPr="009711CF">
        <w:rPr>
          <w:color w:val="262626" w:themeColor="text1" w:themeTint="D9"/>
          <w:sz w:val="24"/>
          <w:szCs w:val="24"/>
        </w:rPr>
        <w:t xml:space="preserve">                                                 </w:t>
      </w:r>
    </w:p>
    <w:p w:rsidR="00082669" w:rsidRPr="009711CF" w:rsidRDefault="00082669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>Haare:</w:t>
      </w:r>
      <w:r w:rsidR="00C86895">
        <w:rPr>
          <w:b/>
          <w:color w:val="262626" w:themeColor="text1" w:themeTint="D9"/>
          <w:sz w:val="24"/>
          <w:szCs w:val="24"/>
        </w:rPr>
        <w:t xml:space="preserve">           </w:t>
      </w:r>
      <w:r w:rsidRPr="009711CF">
        <w:rPr>
          <w:b/>
          <w:color w:val="262626" w:themeColor="text1" w:themeTint="D9"/>
          <w:sz w:val="24"/>
          <w:szCs w:val="24"/>
        </w:rPr>
        <w:t xml:space="preserve"> </w:t>
      </w:r>
      <w:r w:rsidRPr="009711CF">
        <w:rPr>
          <w:color w:val="262626" w:themeColor="text1" w:themeTint="D9"/>
          <w:sz w:val="24"/>
          <w:szCs w:val="24"/>
        </w:rPr>
        <w:t>dunkelblond</w:t>
      </w:r>
    </w:p>
    <w:p w:rsidR="00082669" w:rsidRPr="009711CF" w:rsidRDefault="00082669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 xml:space="preserve">Größe: </w:t>
      </w:r>
      <w:r w:rsidR="00C86895">
        <w:rPr>
          <w:b/>
          <w:color w:val="262626" w:themeColor="text1" w:themeTint="D9"/>
          <w:sz w:val="24"/>
          <w:szCs w:val="24"/>
        </w:rPr>
        <w:t xml:space="preserve">           </w:t>
      </w:r>
      <w:r w:rsidRPr="009711CF">
        <w:rPr>
          <w:color w:val="262626" w:themeColor="text1" w:themeTint="D9"/>
          <w:sz w:val="24"/>
          <w:szCs w:val="24"/>
        </w:rPr>
        <w:t>180</w:t>
      </w:r>
    </w:p>
    <w:p w:rsidR="00082669" w:rsidRPr="009711CF" w:rsidRDefault="00082669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 xml:space="preserve">Augen: </w:t>
      </w:r>
      <w:r w:rsidR="00C86895">
        <w:rPr>
          <w:b/>
          <w:color w:val="262626" w:themeColor="text1" w:themeTint="D9"/>
          <w:sz w:val="24"/>
          <w:szCs w:val="24"/>
        </w:rPr>
        <w:t xml:space="preserve">           </w:t>
      </w:r>
      <w:r w:rsidRPr="009711CF">
        <w:rPr>
          <w:color w:val="262626" w:themeColor="text1" w:themeTint="D9"/>
          <w:sz w:val="24"/>
          <w:szCs w:val="24"/>
        </w:rPr>
        <w:t>grünbraun</w:t>
      </w:r>
    </w:p>
    <w:p w:rsidR="008361BC" w:rsidRPr="009711CF" w:rsidRDefault="008361BC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 xml:space="preserve">Ausbildung: </w:t>
      </w:r>
      <w:r w:rsidRPr="009711CF">
        <w:rPr>
          <w:color w:val="262626" w:themeColor="text1" w:themeTint="D9"/>
          <w:sz w:val="24"/>
          <w:szCs w:val="24"/>
        </w:rPr>
        <w:t>Neue Münchner Schauspielschule</w:t>
      </w:r>
    </w:p>
    <w:p w:rsidR="00082669" w:rsidRPr="009711CF" w:rsidRDefault="00093BEA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color w:val="262626" w:themeColor="text1" w:themeTint="D9"/>
          <w:sz w:val="24"/>
          <w:szCs w:val="24"/>
        </w:rPr>
        <w:t xml:space="preserve">                    </w:t>
      </w:r>
      <w:r w:rsidR="009711CF">
        <w:rPr>
          <w:color w:val="262626" w:themeColor="text1" w:themeTint="D9"/>
          <w:sz w:val="24"/>
          <w:szCs w:val="24"/>
        </w:rPr>
        <w:t xml:space="preserve">     </w:t>
      </w:r>
      <w:r w:rsidRPr="009711CF">
        <w:rPr>
          <w:color w:val="262626" w:themeColor="text1" w:themeTint="D9"/>
          <w:sz w:val="24"/>
          <w:szCs w:val="24"/>
        </w:rPr>
        <w:t xml:space="preserve"> </w:t>
      </w:r>
      <w:r w:rsidR="008361BC" w:rsidRPr="009711CF">
        <w:rPr>
          <w:color w:val="262626" w:themeColor="text1" w:themeTint="D9"/>
          <w:sz w:val="24"/>
          <w:szCs w:val="24"/>
        </w:rPr>
        <w:t>Ali Wunsch-König</w:t>
      </w:r>
    </w:p>
    <w:p w:rsidR="00082669" w:rsidRPr="009711CF" w:rsidRDefault="008361BC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>Sprachen:</w:t>
      </w:r>
      <w:r w:rsidR="00C86895">
        <w:rPr>
          <w:b/>
          <w:color w:val="262626" w:themeColor="text1" w:themeTint="D9"/>
          <w:sz w:val="24"/>
          <w:szCs w:val="24"/>
        </w:rPr>
        <w:t xml:space="preserve">    </w:t>
      </w:r>
      <w:r w:rsidRPr="009711CF">
        <w:rPr>
          <w:b/>
          <w:color w:val="262626" w:themeColor="text1" w:themeTint="D9"/>
          <w:sz w:val="24"/>
          <w:szCs w:val="24"/>
        </w:rPr>
        <w:t xml:space="preserve"> </w:t>
      </w:r>
      <w:r w:rsidRPr="009711CF">
        <w:rPr>
          <w:color w:val="262626" w:themeColor="text1" w:themeTint="D9"/>
          <w:sz w:val="24"/>
          <w:szCs w:val="24"/>
        </w:rPr>
        <w:t>englisch| französisch</w:t>
      </w:r>
    </w:p>
    <w:p w:rsidR="008361BC" w:rsidRPr="009711CF" w:rsidRDefault="008361BC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 xml:space="preserve">Dialekt: </w:t>
      </w:r>
      <w:r w:rsidR="00C86895">
        <w:rPr>
          <w:b/>
          <w:color w:val="262626" w:themeColor="text1" w:themeTint="D9"/>
          <w:sz w:val="24"/>
          <w:szCs w:val="24"/>
        </w:rPr>
        <w:t xml:space="preserve">        </w:t>
      </w:r>
      <w:r w:rsidRPr="009711CF">
        <w:rPr>
          <w:color w:val="262626" w:themeColor="text1" w:themeTint="D9"/>
          <w:sz w:val="24"/>
          <w:szCs w:val="24"/>
        </w:rPr>
        <w:t>badisch | schwäbisch</w:t>
      </w:r>
    </w:p>
    <w:p w:rsidR="008361BC" w:rsidRPr="00C86895" w:rsidRDefault="008361BC" w:rsidP="00093BEA">
      <w:pPr>
        <w:rPr>
          <w:color w:val="262626" w:themeColor="text1" w:themeTint="D9"/>
          <w:sz w:val="24"/>
          <w:szCs w:val="24"/>
          <w:lang w:eastAsia="de-DE"/>
        </w:rPr>
      </w:pPr>
      <w:r w:rsidRPr="00C86895">
        <w:rPr>
          <w:b/>
          <w:color w:val="262626" w:themeColor="text1" w:themeTint="D9"/>
          <w:sz w:val="24"/>
          <w:szCs w:val="24"/>
        </w:rPr>
        <w:t xml:space="preserve">Gesang: </w:t>
      </w:r>
      <w:r w:rsidR="00C86895" w:rsidRPr="00C86895">
        <w:rPr>
          <w:b/>
          <w:color w:val="262626" w:themeColor="text1" w:themeTint="D9"/>
          <w:sz w:val="24"/>
          <w:szCs w:val="24"/>
        </w:rPr>
        <w:t xml:space="preserve">        </w:t>
      </w:r>
      <w:r w:rsidR="00C86895" w:rsidRPr="00C86895">
        <w:rPr>
          <w:color w:val="262626" w:themeColor="text1" w:themeTint="D9"/>
          <w:sz w:val="24"/>
          <w:szCs w:val="24"/>
          <w:lang w:eastAsia="de-DE"/>
        </w:rPr>
        <w:t>h</w:t>
      </w:r>
      <w:r w:rsidR="009711CF" w:rsidRPr="00C86895">
        <w:rPr>
          <w:color w:val="262626" w:themeColor="text1" w:themeTint="D9"/>
          <w:sz w:val="24"/>
          <w:szCs w:val="24"/>
          <w:lang w:eastAsia="de-DE"/>
        </w:rPr>
        <w:t xml:space="preserve">oher Bariton | </w:t>
      </w:r>
      <w:r w:rsidR="00C86895" w:rsidRPr="00C86895">
        <w:rPr>
          <w:color w:val="262626" w:themeColor="text1" w:themeTint="D9"/>
          <w:sz w:val="24"/>
          <w:szCs w:val="24"/>
          <w:lang w:eastAsia="de-DE"/>
        </w:rPr>
        <w:t>c</w:t>
      </w:r>
      <w:r w:rsidRPr="00C86895">
        <w:rPr>
          <w:color w:val="262626" w:themeColor="text1" w:themeTint="D9"/>
          <w:sz w:val="24"/>
          <w:szCs w:val="24"/>
          <w:lang w:eastAsia="de-DE"/>
        </w:rPr>
        <w:t>ounter Tenor </w:t>
      </w:r>
      <w:r w:rsidR="009711CF" w:rsidRPr="00C86895">
        <w:rPr>
          <w:color w:val="262626" w:themeColor="text1" w:themeTint="D9"/>
          <w:sz w:val="24"/>
          <w:szCs w:val="24"/>
          <w:lang w:eastAsia="de-DE"/>
        </w:rPr>
        <w:t xml:space="preserve"> </w:t>
      </w:r>
    </w:p>
    <w:p w:rsidR="008361BC" w:rsidRPr="00C86895" w:rsidRDefault="00093BEA" w:rsidP="00093BEA">
      <w:pPr>
        <w:rPr>
          <w:color w:val="262626" w:themeColor="text1" w:themeTint="D9"/>
          <w:sz w:val="24"/>
          <w:szCs w:val="24"/>
          <w:lang w:val="en-US" w:eastAsia="de-DE"/>
        </w:rPr>
      </w:pPr>
      <w:r w:rsidRPr="00C06250">
        <w:rPr>
          <w:color w:val="262626" w:themeColor="text1" w:themeTint="D9"/>
          <w:sz w:val="24"/>
          <w:szCs w:val="24"/>
          <w:lang w:eastAsia="de-DE"/>
        </w:rPr>
        <w:t xml:space="preserve">              </w:t>
      </w:r>
      <w:r w:rsidR="00C86895" w:rsidRPr="00C06250">
        <w:rPr>
          <w:color w:val="262626" w:themeColor="text1" w:themeTint="D9"/>
          <w:sz w:val="24"/>
          <w:szCs w:val="24"/>
          <w:lang w:eastAsia="de-DE"/>
        </w:rPr>
        <w:t xml:space="preserve">         </w:t>
      </w:r>
      <w:r w:rsidRPr="00C06250">
        <w:rPr>
          <w:color w:val="262626" w:themeColor="text1" w:themeTint="D9"/>
          <w:sz w:val="24"/>
          <w:szCs w:val="24"/>
          <w:lang w:eastAsia="de-DE"/>
        </w:rPr>
        <w:t xml:space="preserve"> </w:t>
      </w:r>
      <w:r w:rsidR="00C86895" w:rsidRPr="00C06250">
        <w:rPr>
          <w:color w:val="262626" w:themeColor="text1" w:themeTint="D9"/>
          <w:sz w:val="24"/>
          <w:szCs w:val="24"/>
          <w:lang w:eastAsia="de-DE"/>
        </w:rPr>
        <w:t xml:space="preserve">  </w:t>
      </w:r>
      <w:r w:rsidR="00C86895" w:rsidRPr="00C86895">
        <w:rPr>
          <w:color w:val="262626" w:themeColor="text1" w:themeTint="D9"/>
          <w:sz w:val="24"/>
          <w:szCs w:val="24"/>
          <w:lang w:val="en-US" w:eastAsia="de-DE"/>
        </w:rPr>
        <w:t>Musical</w:t>
      </w:r>
      <w:r w:rsidR="00C86895">
        <w:rPr>
          <w:color w:val="262626" w:themeColor="text1" w:themeTint="D9"/>
          <w:sz w:val="24"/>
          <w:szCs w:val="24"/>
          <w:lang w:val="en-US" w:eastAsia="de-DE"/>
        </w:rPr>
        <w:t xml:space="preserve"> | </w:t>
      </w:r>
      <w:r w:rsidR="00C86895" w:rsidRPr="00C86895">
        <w:rPr>
          <w:color w:val="262626" w:themeColor="text1" w:themeTint="D9"/>
          <w:sz w:val="24"/>
          <w:szCs w:val="24"/>
          <w:lang w:val="en-US" w:eastAsia="de-DE"/>
        </w:rPr>
        <w:t xml:space="preserve"> </w:t>
      </w:r>
      <w:r w:rsidR="009711CF" w:rsidRPr="00C86895">
        <w:rPr>
          <w:color w:val="262626" w:themeColor="text1" w:themeTint="D9"/>
          <w:sz w:val="24"/>
          <w:szCs w:val="24"/>
          <w:lang w:val="en-US" w:eastAsia="de-DE"/>
        </w:rPr>
        <w:t xml:space="preserve">Oper | </w:t>
      </w:r>
      <w:r w:rsidR="008361BC" w:rsidRPr="00C86895">
        <w:rPr>
          <w:color w:val="262626" w:themeColor="text1" w:themeTint="D9"/>
          <w:sz w:val="24"/>
          <w:szCs w:val="24"/>
          <w:lang w:val="en-US" w:eastAsia="de-DE"/>
        </w:rPr>
        <w:t xml:space="preserve">Rock/Pop </w:t>
      </w:r>
      <w:r w:rsidR="008361BC" w:rsidRPr="00C86895">
        <w:rPr>
          <w:color w:val="262626" w:themeColor="text1" w:themeTint="D9"/>
          <w:sz w:val="20"/>
          <w:szCs w:val="20"/>
          <w:lang w:val="en-US" w:eastAsia="de-DE"/>
        </w:rPr>
        <w:t>(jeweils Profi)</w:t>
      </w:r>
    </w:p>
    <w:p w:rsidR="00082669" w:rsidRPr="00865CB4" w:rsidRDefault="008361BC" w:rsidP="00093BEA">
      <w:pPr>
        <w:rPr>
          <w:b/>
          <w:color w:val="262626" w:themeColor="text1" w:themeTint="D9"/>
          <w:sz w:val="24"/>
          <w:szCs w:val="24"/>
        </w:rPr>
      </w:pPr>
      <w:r w:rsidRPr="00865CB4">
        <w:rPr>
          <w:b/>
          <w:color w:val="262626" w:themeColor="text1" w:themeTint="D9"/>
          <w:sz w:val="24"/>
          <w:szCs w:val="24"/>
        </w:rPr>
        <w:t>Tanz:</w:t>
      </w:r>
      <w:r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</w:t>
      </w:r>
      <w:r w:rsidR="00C86895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            </w:t>
      </w:r>
      <w:r w:rsidR="00093BEA"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>Salsa |</w:t>
      </w:r>
      <w:r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Tango</w:t>
      </w:r>
      <w:r w:rsidR="00093BEA"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|</w:t>
      </w:r>
      <w:r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Standard</w:t>
      </w:r>
    </w:p>
    <w:p w:rsidR="008361BC" w:rsidRPr="00865CB4" w:rsidRDefault="008361BC" w:rsidP="00093BEA">
      <w:pPr>
        <w:rPr>
          <w:b/>
          <w:color w:val="262626" w:themeColor="text1" w:themeTint="D9"/>
          <w:sz w:val="24"/>
          <w:szCs w:val="24"/>
        </w:rPr>
      </w:pPr>
      <w:r w:rsidRPr="00865CB4">
        <w:rPr>
          <w:b/>
          <w:color w:val="262626" w:themeColor="text1" w:themeTint="D9"/>
          <w:sz w:val="24"/>
          <w:szCs w:val="24"/>
        </w:rPr>
        <w:t>Instrument</w:t>
      </w:r>
      <w:r w:rsidR="00C86895" w:rsidRPr="00865CB4">
        <w:rPr>
          <w:b/>
          <w:color w:val="262626" w:themeColor="text1" w:themeTint="D9"/>
          <w:sz w:val="24"/>
          <w:szCs w:val="24"/>
        </w:rPr>
        <w:t xml:space="preserve">: </w:t>
      </w:r>
      <w:r w:rsidR="00093BEA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>Geige | Gitarre |</w:t>
      </w:r>
      <w:r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Klavier</w:t>
      </w:r>
    </w:p>
    <w:p w:rsidR="008361BC" w:rsidRPr="00865CB4" w:rsidRDefault="00DC4E1C" w:rsidP="00093BEA">
      <w:pPr>
        <w:rPr>
          <w:rFonts w:eastAsia="Times New Roman"/>
          <w:color w:val="262626" w:themeColor="text1" w:themeTint="D9"/>
          <w:sz w:val="24"/>
          <w:szCs w:val="24"/>
          <w:lang w:eastAsia="de-DE"/>
        </w:rPr>
      </w:pPr>
      <w:r w:rsidRPr="00865CB4">
        <w:rPr>
          <w:b/>
          <w:color w:val="262626" w:themeColor="text1" w:themeTint="D9"/>
          <w:sz w:val="24"/>
          <w:szCs w:val="24"/>
        </w:rPr>
        <w:t xml:space="preserve">Sport: </w:t>
      </w:r>
      <w:r w:rsidR="00C86895" w:rsidRPr="00865CB4">
        <w:rPr>
          <w:b/>
          <w:color w:val="262626" w:themeColor="text1" w:themeTint="D9"/>
          <w:sz w:val="24"/>
          <w:szCs w:val="24"/>
        </w:rPr>
        <w:t xml:space="preserve">            </w:t>
      </w:r>
      <w:r w:rsidR="00093BEA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>Windsurfen |</w:t>
      </w:r>
      <w:r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Ski</w:t>
      </w:r>
      <w:r w:rsidR="00093BEA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|</w:t>
      </w:r>
      <w:r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Tai</w:t>
      </w:r>
      <w:r w:rsidR="009711CF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</w:t>
      </w:r>
      <w:r w:rsidR="00093BEA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Chi |</w:t>
      </w:r>
      <w:r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Fechten</w:t>
      </w:r>
    </w:p>
    <w:p w:rsidR="00DC4E1C" w:rsidRPr="009711CF" w:rsidRDefault="00C86895" w:rsidP="00093BEA">
      <w:pPr>
        <w:rPr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KfZ- S</w:t>
      </w:r>
      <w:r w:rsidR="00DC4E1C" w:rsidRPr="009711CF">
        <w:rPr>
          <w:b/>
          <w:color w:val="262626" w:themeColor="text1" w:themeTint="D9"/>
          <w:sz w:val="24"/>
          <w:szCs w:val="24"/>
        </w:rPr>
        <w:t xml:space="preserve">chein: </w:t>
      </w:r>
      <w:r w:rsidR="00093BEA" w:rsidRPr="009711CF">
        <w:rPr>
          <w:color w:val="262626" w:themeColor="text1" w:themeTint="D9"/>
          <w:sz w:val="24"/>
          <w:szCs w:val="24"/>
        </w:rPr>
        <w:t>PKW</w:t>
      </w:r>
      <w:r w:rsidR="00DC4E1C" w:rsidRPr="009711CF">
        <w:rPr>
          <w:color w:val="262626" w:themeColor="text1" w:themeTint="D9"/>
          <w:sz w:val="24"/>
          <w:szCs w:val="24"/>
        </w:rPr>
        <w:tab/>
      </w:r>
      <w:r w:rsidR="00DC4E1C" w:rsidRPr="009711CF">
        <w:rPr>
          <w:color w:val="262626" w:themeColor="text1" w:themeTint="D9"/>
          <w:sz w:val="24"/>
          <w:szCs w:val="24"/>
        </w:rPr>
        <w:tab/>
      </w:r>
      <w:r w:rsidR="00DC4E1C" w:rsidRPr="009711CF">
        <w:rPr>
          <w:color w:val="262626" w:themeColor="text1" w:themeTint="D9"/>
          <w:sz w:val="24"/>
          <w:szCs w:val="24"/>
        </w:rPr>
        <w:tab/>
      </w:r>
    </w:p>
    <w:p w:rsidR="00082669" w:rsidRPr="009711CF" w:rsidRDefault="009711CF" w:rsidP="00093BEA">
      <w:pPr>
        <w:rPr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Wohns</w:t>
      </w:r>
      <w:r w:rsidR="00DC4E1C" w:rsidRPr="009711CF">
        <w:rPr>
          <w:b/>
          <w:color w:val="262626" w:themeColor="text1" w:themeTint="D9"/>
          <w:sz w:val="24"/>
          <w:szCs w:val="24"/>
        </w:rPr>
        <w:t xml:space="preserve">itz: </w:t>
      </w:r>
      <w:r w:rsidR="00C86895">
        <w:rPr>
          <w:b/>
          <w:color w:val="262626" w:themeColor="text1" w:themeTint="D9"/>
          <w:sz w:val="24"/>
          <w:szCs w:val="24"/>
        </w:rPr>
        <w:t xml:space="preserve">    </w:t>
      </w:r>
      <w:r w:rsidR="00DC4E1C" w:rsidRPr="009711CF">
        <w:rPr>
          <w:color w:val="262626" w:themeColor="text1" w:themeTint="D9"/>
          <w:sz w:val="24"/>
          <w:szCs w:val="24"/>
        </w:rPr>
        <w:t>Berlin</w:t>
      </w:r>
    </w:p>
    <w:p w:rsidR="008D07CA" w:rsidRPr="008D07CA" w:rsidRDefault="008D07CA" w:rsidP="008D07CA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6"/>
          <w:szCs w:val="36"/>
          <w:lang w:eastAsia="de-DE"/>
        </w:rPr>
      </w:pPr>
    </w:p>
    <w:p w:rsidR="008D07CA" w:rsidRPr="008D07CA" w:rsidRDefault="008D07CA" w:rsidP="008D07CA">
      <w:pPr>
        <w:rPr>
          <w:color w:val="244061" w:themeColor="accent1" w:themeShade="80"/>
        </w:rPr>
      </w:pPr>
      <w:r w:rsidRPr="0016048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f  i l m / t v           </w:t>
      </w:r>
      <w:r w:rsidRPr="00160488">
        <w:rPr>
          <w:color w:val="244061" w:themeColor="accent1" w:themeShade="80"/>
        </w:rPr>
        <w:t xml:space="preserve">           </w:t>
      </w:r>
    </w:p>
    <w:tbl>
      <w:tblPr>
        <w:tblStyle w:val="Tabellenraster"/>
        <w:tblpPr w:leftFromText="141" w:rightFromText="141" w:vertAnchor="page" w:horzAnchor="margin" w:tblpY="9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09"/>
        <w:gridCol w:w="2652"/>
        <w:gridCol w:w="2652"/>
      </w:tblGrid>
      <w:tr w:rsidR="004A64E5" w:rsidRPr="00DC4E1C" w:rsidTr="003C3AE8">
        <w:tc>
          <w:tcPr>
            <w:tcW w:w="2093" w:type="dxa"/>
          </w:tcPr>
          <w:p w:rsidR="004A64E5" w:rsidRDefault="004A64E5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9</w:t>
            </w:r>
          </w:p>
        </w:tc>
        <w:tc>
          <w:tcPr>
            <w:tcW w:w="3209" w:type="dxa"/>
          </w:tcPr>
          <w:p w:rsidR="004A64E5" w:rsidRPr="00A73875" w:rsidRDefault="00F96CCA" w:rsidP="008D07C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m Namen des Volkes</w:t>
            </w:r>
          </w:p>
        </w:tc>
        <w:tc>
          <w:tcPr>
            <w:tcW w:w="2652" w:type="dxa"/>
          </w:tcPr>
          <w:p w:rsidR="004A64E5" w:rsidRDefault="00015261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lorian Anders</w:t>
            </w:r>
            <w:bookmarkStart w:id="0" w:name="_GoBack"/>
            <w:bookmarkEnd w:id="0"/>
          </w:p>
        </w:tc>
        <w:tc>
          <w:tcPr>
            <w:tcW w:w="2652" w:type="dxa"/>
          </w:tcPr>
          <w:p w:rsidR="004A64E5" w:rsidRDefault="00F96C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TL II</w:t>
            </w:r>
          </w:p>
        </w:tc>
      </w:tr>
      <w:tr w:rsidR="004A64E5" w:rsidRPr="00DC4E1C" w:rsidTr="003C3AE8">
        <w:tc>
          <w:tcPr>
            <w:tcW w:w="2093" w:type="dxa"/>
          </w:tcPr>
          <w:p w:rsidR="004A64E5" w:rsidRDefault="004A64E5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9</w:t>
            </w:r>
          </w:p>
        </w:tc>
        <w:tc>
          <w:tcPr>
            <w:tcW w:w="3209" w:type="dxa"/>
          </w:tcPr>
          <w:p w:rsidR="004A64E5" w:rsidRPr="00A73875" w:rsidRDefault="004A64E5" w:rsidP="008D07C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arlo Gesualdo</w:t>
            </w:r>
          </w:p>
        </w:tc>
        <w:tc>
          <w:tcPr>
            <w:tcW w:w="2652" w:type="dxa"/>
          </w:tcPr>
          <w:p w:rsidR="004A64E5" w:rsidRDefault="004A64E5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dreas Morell</w:t>
            </w:r>
          </w:p>
        </w:tc>
        <w:tc>
          <w:tcPr>
            <w:tcW w:w="2652" w:type="dxa"/>
          </w:tcPr>
          <w:p w:rsidR="004A64E5" w:rsidRDefault="004A64E5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rte</w:t>
            </w:r>
          </w:p>
        </w:tc>
      </w:tr>
      <w:tr w:rsidR="00A73875" w:rsidRPr="00DC4E1C" w:rsidTr="003C3AE8">
        <w:tc>
          <w:tcPr>
            <w:tcW w:w="2093" w:type="dxa"/>
          </w:tcPr>
          <w:p w:rsidR="00A73875" w:rsidRDefault="00A73875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8</w:t>
            </w:r>
          </w:p>
        </w:tc>
        <w:tc>
          <w:tcPr>
            <w:tcW w:w="3209" w:type="dxa"/>
          </w:tcPr>
          <w:p w:rsidR="00A73875" w:rsidRPr="00A73875" w:rsidRDefault="00A73875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A73875">
              <w:rPr>
                <w:rFonts w:ascii="Arial" w:hAnsi="Arial" w:cs="Arial"/>
                <w:bCs/>
                <w:sz w:val="28"/>
                <w:szCs w:val="28"/>
              </w:rPr>
              <w:t xml:space="preserve">Jenny echt gerecht - </w:t>
            </w:r>
            <w:r w:rsidRPr="00A73875">
              <w:rPr>
                <w:rFonts w:ascii="Arial" w:hAnsi="Arial" w:cs="Arial"/>
                <w:bCs/>
                <w:sz w:val="24"/>
                <w:szCs w:val="24"/>
              </w:rPr>
              <w:t>Silikonimplantate</w:t>
            </w:r>
            <w:r w:rsidRPr="00A73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:rsidR="00A73875" w:rsidRDefault="00A73875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uddy Giovinazzo</w:t>
            </w:r>
          </w:p>
        </w:tc>
        <w:tc>
          <w:tcPr>
            <w:tcW w:w="2652" w:type="dxa"/>
          </w:tcPr>
          <w:p w:rsidR="00A73875" w:rsidRDefault="00A73875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TL</w:t>
            </w:r>
          </w:p>
        </w:tc>
      </w:tr>
      <w:tr w:rsidR="00C06250" w:rsidRPr="00DC4E1C" w:rsidTr="003C3AE8">
        <w:tc>
          <w:tcPr>
            <w:tcW w:w="2093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6</w:t>
            </w:r>
          </w:p>
        </w:tc>
        <w:tc>
          <w:tcPr>
            <w:tcW w:w="3209" w:type="dxa"/>
          </w:tcPr>
          <w:p w:rsidR="00C06250" w:rsidRPr="00DC4E1C" w:rsidRDefault="00865CB4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latonov</w:t>
            </w:r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dreas Morell</w:t>
            </w:r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Sat</w:t>
            </w:r>
          </w:p>
        </w:tc>
      </w:tr>
      <w:tr w:rsidR="00C06250" w:rsidRPr="00DC4E1C" w:rsidTr="003C3AE8">
        <w:tc>
          <w:tcPr>
            <w:tcW w:w="2093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5</w:t>
            </w:r>
          </w:p>
        </w:tc>
        <w:tc>
          <w:tcPr>
            <w:tcW w:w="3209" w:type="dxa"/>
          </w:tcPr>
          <w:p w:rsidR="00C06250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Gute Zeiten Schlechte </w:t>
            </w:r>
          </w:p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eiten</w:t>
            </w:r>
          </w:p>
        </w:tc>
        <w:tc>
          <w:tcPr>
            <w:tcW w:w="2652" w:type="dxa"/>
          </w:tcPr>
          <w:p w:rsidR="00C06250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 Witting</w:t>
            </w:r>
          </w:p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yhan Derin</w:t>
            </w:r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TL</w:t>
            </w:r>
          </w:p>
        </w:tc>
      </w:tr>
      <w:tr w:rsidR="00C06250" w:rsidRPr="00DC4E1C" w:rsidTr="003C3AE8">
        <w:tc>
          <w:tcPr>
            <w:tcW w:w="2093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5</w:t>
            </w:r>
          </w:p>
        </w:tc>
        <w:tc>
          <w:tcPr>
            <w:tcW w:w="3209" w:type="dxa"/>
          </w:tcPr>
          <w:p w:rsidR="00C06250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Lebensläufe Graf Brühl</w:t>
            </w:r>
          </w:p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riedrich II</w:t>
            </w:r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irk Otto</w:t>
            </w:r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DR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3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strid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teffen Heidenreich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FF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2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eter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ritz Laube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urzfilm | arte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1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reiland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ritz Laube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ino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0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llein gegen die Zeit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dreas Morell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Serie | KIKA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de-DE"/>
              </w:rPr>
              <w:t>2009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>Be ONE of us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>Benjamin Quabeck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 xml:space="preserve">Kino </w:t>
            </w:r>
            <w:r w:rsidRPr="00DC4E1C"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 xml:space="preserve"> Elementarfilm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07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Oh Tannenbaum </w:t>
            </w: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tthias Tiefenbacher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Movie | ARD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05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tort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rtmut Griesmayr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RD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03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arka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dreas Heinemann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urzfilm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lastRenderedPageBreak/>
              <w:t>2001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ohanna am Haken - Hauptrolle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. Heinemann, S. Brückner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urzfilm</w:t>
            </w:r>
          </w:p>
        </w:tc>
      </w:tr>
      <w:tr w:rsidR="00A73875" w:rsidRPr="00DC4E1C" w:rsidTr="003C3AE8">
        <w:tc>
          <w:tcPr>
            <w:tcW w:w="2093" w:type="dxa"/>
          </w:tcPr>
          <w:p w:rsidR="00A73875" w:rsidRPr="00F03D01" w:rsidRDefault="00A73875" w:rsidP="00A7387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6"/>
                <w:szCs w:val="36"/>
                <w:lang w:eastAsia="de-DE"/>
              </w:rPr>
            </w:pPr>
            <w:r w:rsidRPr="00F03D0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6"/>
                <w:szCs w:val="36"/>
                <w:lang w:eastAsia="de-DE"/>
              </w:rPr>
              <w:t xml:space="preserve">f  i l m / t v </w:t>
            </w:r>
          </w:p>
          <w:p w:rsidR="00A73875" w:rsidRPr="00F03D01" w:rsidRDefault="00A73875" w:rsidP="00A73875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F03D0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 xml:space="preserve">                     </w:t>
            </w:r>
          </w:p>
        </w:tc>
        <w:tc>
          <w:tcPr>
            <w:tcW w:w="3209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A73875" w:rsidRPr="00DC4E1C" w:rsidTr="003C3AE8">
        <w:tc>
          <w:tcPr>
            <w:tcW w:w="2093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998</w:t>
            </w:r>
          </w:p>
        </w:tc>
        <w:tc>
          <w:tcPr>
            <w:tcW w:w="3209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raumfrau mit Nebenwirkung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 Freundner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Movie | ZDF</w:t>
            </w:r>
          </w:p>
        </w:tc>
      </w:tr>
      <w:tr w:rsidR="00A73875" w:rsidRPr="00A077CE" w:rsidTr="003C3AE8">
        <w:tc>
          <w:tcPr>
            <w:tcW w:w="2093" w:type="dxa"/>
          </w:tcPr>
          <w:p w:rsidR="00A73875" w:rsidRPr="00A077CE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077C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997</w:t>
            </w:r>
          </w:p>
        </w:tc>
        <w:tc>
          <w:tcPr>
            <w:tcW w:w="3209" w:type="dxa"/>
          </w:tcPr>
          <w:p w:rsidR="00A73875" w:rsidRPr="00A077CE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A077C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orsthaus Falkenau</w:t>
            </w:r>
          </w:p>
        </w:tc>
        <w:tc>
          <w:tcPr>
            <w:tcW w:w="2652" w:type="dxa"/>
          </w:tcPr>
          <w:p w:rsidR="00A73875" w:rsidRPr="00A077CE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077C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 Grabowski </w:t>
            </w:r>
          </w:p>
        </w:tc>
        <w:tc>
          <w:tcPr>
            <w:tcW w:w="2652" w:type="dxa"/>
          </w:tcPr>
          <w:p w:rsidR="00A73875" w:rsidRPr="00A077CE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A077C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 Serie | ZDF</w:t>
            </w:r>
          </w:p>
        </w:tc>
      </w:tr>
      <w:tr w:rsidR="00A73875" w:rsidRPr="00DC4E1C" w:rsidTr="003C3AE8">
        <w:tc>
          <w:tcPr>
            <w:tcW w:w="2093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996</w:t>
            </w:r>
          </w:p>
        </w:tc>
        <w:tc>
          <w:tcPr>
            <w:tcW w:w="3209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trin ist die Beste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rank Strecker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Serie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| SAT</w:t>
            </w: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</w:t>
            </w:r>
          </w:p>
        </w:tc>
      </w:tr>
      <w:tr w:rsidR="00A73875" w:rsidRPr="00DC4E1C" w:rsidTr="003C3AE8">
        <w:tc>
          <w:tcPr>
            <w:tcW w:w="2093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996</w:t>
            </w:r>
          </w:p>
        </w:tc>
        <w:tc>
          <w:tcPr>
            <w:tcW w:w="3209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ie Pech und Schwefel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lf von Sydow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hAnsi="Arial" w:cs="Arial"/>
                <w:sz w:val="28"/>
                <w:szCs w:val="28"/>
              </w:rPr>
              <w:t>TV-Movie | ZDF</w:t>
            </w:r>
          </w:p>
        </w:tc>
      </w:tr>
    </w:tbl>
    <w:p w:rsidR="008D07CA" w:rsidRDefault="008D07CA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16"/>
          <w:szCs w:val="16"/>
          <w:lang w:eastAsia="de-DE"/>
        </w:rPr>
      </w:pPr>
    </w:p>
    <w:p w:rsidR="008D07CA" w:rsidRDefault="008D07CA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16"/>
          <w:szCs w:val="16"/>
          <w:lang w:eastAsia="de-DE"/>
        </w:rPr>
      </w:pPr>
    </w:p>
    <w:p w:rsidR="00DC4E1C" w:rsidRPr="008D07CA" w:rsidRDefault="00160488">
      <w:pPr>
        <w:rPr>
          <w:color w:val="244061" w:themeColor="accent1" w:themeShade="80"/>
        </w:rPr>
      </w:pPr>
      <w:r w:rsidRPr="0016048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t </w:t>
      </w:r>
      <w:r w:rsidR="00DC4E1C" w:rsidRPr="0016048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 h e</w:t>
      </w:r>
      <w:r w:rsidR="008D07CA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 a</w:t>
      </w:r>
      <w:r w:rsidR="00DC4E1C" w:rsidRPr="0016048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 t e r </w:t>
      </w:r>
    </w:p>
    <w:tbl>
      <w:tblPr>
        <w:tblW w:w="4995" w:type="pct"/>
        <w:tblCellSpacing w:w="15" w:type="dxa"/>
        <w:tblCellMar>
          <w:top w:w="15" w:type="dxa"/>
          <w:left w:w="39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085"/>
        <w:gridCol w:w="1083"/>
        <w:gridCol w:w="8801"/>
      </w:tblGrid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DC4E1C" w:rsidRDefault="00BF69A5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e-DE"/>
              </w:rPr>
            </w:pPr>
            <w:r w:rsidRPr="00DC4E1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de-DE"/>
              </w:rPr>
              <w:t>Hans Otto Theater Potsdam</w:t>
            </w:r>
          </w:p>
        </w:tc>
      </w:tr>
      <w:tr w:rsidR="009E6E3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E6E35" w:rsidRDefault="009E6E3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9</w:t>
            </w:r>
          </w:p>
        </w:tc>
        <w:tc>
          <w:tcPr>
            <w:tcW w:w="480" w:type="pct"/>
            <w:vAlign w:val="center"/>
          </w:tcPr>
          <w:p w:rsidR="009E6E35" w:rsidRPr="00F92BF9" w:rsidRDefault="009E6E3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E6E35" w:rsidRPr="009E6E35" w:rsidRDefault="009E6E35" w:rsidP="0098348B">
            <w:pPr>
              <w:spacing w:after="0" w:line="240" w:lineRule="auto"/>
              <w:rPr>
                <w:rFonts w:ascii="Times New Roman" w:hAnsi="Times New Roman" w:cs="Times New Roman"/>
                <w:bCs/>
                <w:color w:val="0318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Cabaret </w:t>
            </w:r>
            <w:r>
              <w:rPr>
                <w:rFonts w:ascii="Times New Roman" w:hAnsi="Times New Roman" w:cs="Times New Roman"/>
                <w:bCs/>
                <w:color w:val="031842"/>
                <w:sz w:val="24"/>
                <w:szCs w:val="24"/>
              </w:rPr>
              <w:t>| Conferencier | Regie: Bernd Motl</w:t>
            </w:r>
          </w:p>
        </w:tc>
      </w:tr>
      <w:tr w:rsidR="009E6E3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E6E35" w:rsidRDefault="009E6E3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9</w:t>
            </w:r>
          </w:p>
        </w:tc>
        <w:tc>
          <w:tcPr>
            <w:tcW w:w="480" w:type="pct"/>
            <w:vAlign w:val="center"/>
          </w:tcPr>
          <w:p w:rsidR="009E6E35" w:rsidRPr="00F92BF9" w:rsidRDefault="009E6E3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E6E35" w:rsidRDefault="009E6E35" w:rsidP="00983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The Queens Men </w:t>
            </w:r>
            <w:r w:rsidRPr="009E6E35">
              <w:rPr>
                <w:rFonts w:ascii="Times New Roman" w:hAnsi="Times New Roman" w:cs="Times New Roman"/>
                <w:bCs/>
                <w:color w:val="031842"/>
                <w:sz w:val="24"/>
                <w:szCs w:val="24"/>
              </w:rPr>
              <w:t>| Thomas Pope</w:t>
            </w:r>
            <w:r>
              <w:rPr>
                <w:rFonts w:ascii="Times New Roman" w:hAnsi="Times New Roman" w:cs="Times New Roman"/>
                <w:bCs/>
                <w:color w:val="031842"/>
                <w:sz w:val="24"/>
                <w:szCs w:val="24"/>
              </w:rPr>
              <w:t xml:space="preserve"> | Regie: Bettina Jahnke</w:t>
            </w:r>
          </w:p>
        </w:tc>
      </w:tr>
      <w:tr w:rsidR="009E6E3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E6E35" w:rsidRDefault="009E6E3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9</w:t>
            </w:r>
          </w:p>
        </w:tc>
        <w:tc>
          <w:tcPr>
            <w:tcW w:w="480" w:type="pct"/>
            <w:vAlign w:val="center"/>
          </w:tcPr>
          <w:p w:rsidR="009E6E35" w:rsidRPr="00F92BF9" w:rsidRDefault="009E6E3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E6E35" w:rsidRPr="009E6E35" w:rsidRDefault="009E6E35" w:rsidP="0098348B">
            <w:pPr>
              <w:spacing w:after="0" w:line="240" w:lineRule="auto"/>
              <w:rPr>
                <w:rFonts w:ascii="Times New Roman" w:hAnsi="Times New Roman" w:cs="Times New Roman"/>
                <w:bCs/>
                <w:color w:val="0318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Jeder stirbt für sich allein </w:t>
            </w:r>
            <w:r>
              <w:rPr>
                <w:rFonts w:ascii="Times New Roman" w:hAnsi="Times New Roman" w:cs="Times New Roman"/>
                <w:bCs/>
                <w:color w:val="031842"/>
                <w:sz w:val="24"/>
                <w:szCs w:val="24"/>
              </w:rPr>
              <w:t>| Enno Kluge | Regie Annette Pullen</w:t>
            </w:r>
          </w:p>
        </w:tc>
      </w:tr>
      <w:tr w:rsidR="009E6E3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E6E35" w:rsidRDefault="009E6E3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480" w:type="pct"/>
            <w:vAlign w:val="center"/>
          </w:tcPr>
          <w:p w:rsidR="009E6E35" w:rsidRPr="00F92BF9" w:rsidRDefault="009E6E3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E6E35" w:rsidRPr="009E6E35" w:rsidRDefault="009E6E35" w:rsidP="0098348B">
            <w:pPr>
              <w:spacing w:after="0" w:line="240" w:lineRule="auto"/>
              <w:rPr>
                <w:rFonts w:ascii="Times New Roman" w:hAnsi="Times New Roman" w:cs="Times New Roman"/>
                <w:bCs/>
                <w:color w:val="03184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Viel gut Essen </w:t>
            </w:r>
            <w:r>
              <w:rPr>
                <w:rFonts w:ascii="Times New Roman" w:hAnsi="Times New Roman" w:cs="Times New Roman"/>
                <w:bCs/>
                <w:color w:val="031842"/>
                <w:szCs w:val="24"/>
              </w:rPr>
              <w:t>| Eins | Regie: Marc Becker</w:t>
            </w:r>
          </w:p>
        </w:tc>
      </w:tr>
      <w:tr w:rsidR="00E94884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E94884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E94884" w:rsidRDefault="00E94884" w:rsidP="00983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</w:pPr>
            <w:r w:rsidRPr="00E94884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Paradiesspielen Abendland ein Abgesang </w:t>
            </w:r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Martin | Regie: Moritz Peters |</w:t>
            </w:r>
          </w:p>
        </w:tc>
      </w:tr>
      <w:tr w:rsidR="00E94884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E94884" w:rsidRDefault="00E94884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94884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Der Sturm </w:t>
            </w:r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Antonio Herzog von Mailand | Regie: Tobias Wellemeyer</w:t>
            </w:r>
          </w:p>
        </w:tc>
      </w:tr>
      <w:tr w:rsidR="00A7387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A73875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480" w:type="pct"/>
            <w:vAlign w:val="center"/>
          </w:tcPr>
          <w:p w:rsidR="00A73875" w:rsidRPr="00F92BF9" w:rsidRDefault="00A7387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A73875" w:rsidRPr="00E94884" w:rsidRDefault="00E94884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94884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Ziemlich beste Freund </w:t>
            </w:r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Philippe | Regie: Annette Pullen |</w:t>
            </w:r>
          </w:p>
        </w:tc>
      </w:tr>
      <w:tr w:rsidR="00A7387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A73875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480" w:type="pct"/>
            <w:vAlign w:val="center"/>
          </w:tcPr>
          <w:p w:rsidR="00A73875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3991" w:type="pct"/>
            <w:vAlign w:val="center"/>
          </w:tcPr>
          <w:p w:rsidR="00A73875" w:rsidRPr="00E94884" w:rsidRDefault="00E94884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94884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Der Tod und das Mädchen </w:t>
            </w:r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Gerardo Escobar | Regie: Christian von Treskow |</w:t>
            </w:r>
          </w:p>
        </w:tc>
      </w:tr>
      <w:tr w:rsidR="00A7387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A73875" w:rsidRPr="00F92BF9" w:rsidRDefault="00A7387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480" w:type="pct"/>
            <w:vAlign w:val="center"/>
          </w:tcPr>
          <w:p w:rsidR="00A73875" w:rsidRPr="00F92BF9" w:rsidRDefault="00A7387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3991" w:type="pct"/>
            <w:vAlign w:val="center"/>
          </w:tcPr>
          <w:p w:rsidR="00A73875" w:rsidRPr="00BF69A5" w:rsidRDefault="00A73875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3875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Abend über Potsdam </w:t>
            </w:r>
            <w:r w:rsidRPr="00A73875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Ernst Rose | Regie: Lutz Hübner</w:t>
            </w:r>
            <w:r>
              <w:rPr>
                <w:rFonts w:ascii="Arial" w:hAnsi="Arial" w:cs="Arial"/>
                <w:color w:val="031842"/>
                <w:sz w:val="18"/>
                <w:szCs w:val="18"/>
              </w:rPr>
              <w:t xml:space="preserve"> |</w:t>
            </w:r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A7387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480" w:type="pct"/>
            <w:vAlign w:val="center"/>
          </w:tcPr>
          <w:p w:rsidR="00C06250" w:rsidRPr="00F92BF9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C06250" w:rsidRPr="00A73875" w:rsidRDefault="00A73875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3875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Frau Müller muss weg </w:t>
            </w:r>
            <w:r w:rsidRPr="00A73875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Patrick Jeskow | Regie: Isabel Osthues |</w:t>
            </w:r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480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3991" w:type="pct"/>
            <w:vAlign w:val="center"/>
          </w:tcPr>
          <w:p w:rsidR="00C06250" w:rsidRPr="00BF69A5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Familiengeschäfte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Cliff | Regie: Tobias Wellenmeyer</w:t>
            </w:r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480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3991" w:type="pct"/>
            <w:vAlign w:val="center"/>
          </w:tcPr>
          <w:p w:rsidR="00C06250" w:rsidRPr="00BF69A5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eächtet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Isaak | Regie: Elias Perrig</w:t>
            </w:r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480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3991" w:type="pct"/>
            <w:vAlign w:val="center"/>
          </w:tcPr>
          <w:p w:rsidR="00C06250" w:rsidRPr="00BF69A5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eer Gynt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Mads Moen, Herr von Eberkopf ,Hussein,Kapitän | Regie: A. Nerlich</w:t>
            </w:r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480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3991" w:type="pct"/>
            <w:vAlign w:val="center"/>
          </w:tcPr>
          <w:p w:rsidR="00C06250" w:rsidRPr="00BF69A5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Kruso 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Rick / Mann mit Heliomaticbrille | Regie: Elias Perrig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  <w:r w:rsidR="00BF69A5"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  <w:r w:rsidR="0098348B"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Kunst</w:t>
            </w:r>
            <w:r w:rsidR="0098348B"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Yvan | Regie: Tobias Wellemeyer</w:t>
            </w:r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3991" w:type="pct"/>
            <w:vAlign w:val="center"/>
          </w:tcPr>
          <w:p w:rsidR="0098348B" w:rsidRPr="00BF69A5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Auferstehung 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Staatsanwalt | Regie: Tobias Wellemeyer</w:t>
            </w:r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348B" w:rsidRPr="00BF69A5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Hamlet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osenkranz | Regie: Alexander Nerlich</w:t>
            </w:r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348B" w:rsidRPr="00BF69A5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irandolina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Marchese di Forlipopoli | Regie: Tobias Wellemeyer</w:t>
            </w:r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3991" w:type="pct"/>
            <w:vAlign w:val="center"/>
          </w:tcPr>
          <w:p w:rsidR="0098348B" w:rsidRPr="00BF69A5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Zorn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Bob | Regie: Elias Perrig</w:t>
            </w:r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348B" w:rsidRPr="00C06250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Komödie der Verführung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Emmrich Braunigl | Regie: Tobias Wellemeyer</w:t>
            </w:r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348B" w:rsidRPr="00C06250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Orpheus steigt herab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Elias Perrig |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AD18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D1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rauen am Rande des Nervenzusammenbruchs</w:t>
            </w:r>
            <w:r w:rsidRPr="00AD18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| </w:t>
            </w:r>
            <w:r w:rsidRPr="00AD1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Taxifahere </w:t>
            </w:r>
            <w:r w:rsidR="00AD18A5" w:rsidRPr="00AD18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R</w:t>
            </w:r>
            <w:r w:rsidRPr="00AD18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 Stefan Hub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Widerspenstigen Zähmung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Tranio, Curtis, Witw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dreas Rehschuh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ußer Kontroll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Richard Willey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dreas Rehschuh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Eisvog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dgar Lothman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Stefan Otteni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Jugend ohne Got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Pfarrer/Herr N./Staatsanwal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lexander Nerlich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nackte Wahnsin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Frederick Fellowe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dreas Rehschuh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on Carlo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Herzog von Alba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Markus Dietz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ie Schule der Ehemänn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Sganarelle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hilippe Besson</w:t>
            </w:r>
          </w:p>
        </w:tc>
      </w:tr>
      <w:tr w:rsidR="00A566DE" w:rsidRPr="00A7387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My fair Lady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Freddi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Regie: Nico Rabeneid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chach von Wuthenow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Alvensleb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Wellem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Turm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underloh, Herr Fahner, Dr. Sperb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Wellem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uba Libre - Soloprgramm mit Musik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dga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hilipp Mauritz</w:t>
            </w:r>
          </w:p>
        </w:tc>
      </w:tr>
      <w:tr w:rsidR="00A566DE" w:rsidRPr="00A7387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High Society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Georg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Regie: Nico Rabeneid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Hexenjagd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John Proctor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Ingo Berk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dams Äpf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Gunna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Lucas Langhoff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ameliendam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aron von Varvill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eter Kube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Reviso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Luka Lukitsch Chlopow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eter Kube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ie Kontrakte des Kaufmann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nsembl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Lucas Langhoff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ie Fledermau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Prinz Orlofsky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driana Altaras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eiß wie das Lich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en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Marc Lunghuß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acbeth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Lennox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Lukas Langhoff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lavigo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uenco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nette Pullen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renck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Friedrich II.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dreas Morel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Menschenfeind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Clitandr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hilippe Besson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Zufrieden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ckhard Dunck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Sebastian Wirnitz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ffi Bries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aron von Instett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etra Luisa M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erbrennung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diverse Roll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etra Luisa M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.U.C.K.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Die schrecklichen Kind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Serge Web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ie Jüdin von Toledo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Alfonso VIII.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Jacqueline Kornmüller</w:t>
            </w:r>
          </w:p>
        </w:tc>
      </w:tr>
      <w:tr w:rsidR="00A566DE" w:rsidRPr="00A7387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de-DE"/>
              </w:rPr>
              <w:t>Amadeu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de-DE"/>
              </w:rPr>
              <w:t>Veticello 1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 | Regie: Petra Luisa M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as Ihr Woll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alvolio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Uwe Eric Laufenberg, Tobias Sosinka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att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üller, Feldpredig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Uwe Eric Laufenberg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eronika beschliesst zu sterb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Tonto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Hakon Hirzenberg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rieg und Fried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Andrej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Gisbert Jäke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reigroschenop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ackie Messer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Sosinka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Besuch der alten Dam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ürgermeist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Bernd Mott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Himmelsleit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Otto Grü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Sosinka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rau Jenny Treib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Otto Treib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Uwe Eric Laufenberg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iner flog über das Kuckucksnes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Dale Harding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Jessica Steinke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A566DE" w:rsidRPr="00F92BF9" w:rsidRDefault="00A566DE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A566DE" w:rsidRPr="00F92BF9" w:rsidRDefault="00A566DE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A566DE" w:rsidRPr="00BF69A5" w:rsidRDefault="00A566DE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Weibsteuf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an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Frank Hänig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Feuerwehrbal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berhard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Herbert Olschok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önig Lea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dga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Ralf g. Krolkiewicz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r Pferden gibt man den Gnadenschus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Robert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K. v. Erffa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lbert Spe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Wolter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lexander Lang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oyzeck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Dokto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hilippe Besson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König und sein Nar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Gunt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Frank B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önig Ubu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Vater Ubu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Robert Cantarella</w:t>
            </w:r>
          </w:p>
        </w:tc>
      </w:tr>
      <w:tr w:rsidR="00A566DE" w:rsidRPr="00A7387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ocky Horror Show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Riff Raff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Regie: Philippe Besson</w:t>
            </w:r>
          </w:p>
        </w:tc>
      </w:tr>
      <w:tr w:rsidR="00A566DE" w:rsidRPr="00A73875" w:rsidTr="00A566DE">
        <w:trPr>
          <w:trHeight w:val="100"/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 </w:t>
            </w:r>
          </w:p>
        </w:tc>
      </w:tr>
      <w:tr w:rsidR="00E94884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A566DE" w:rsidRDefault="00E94884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E94884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A566DE" w:rsidRDefault="00E94884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E94884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A566DE" w:rsidRDefault="00E94884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E94884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A566DE" w:rsidRDefault="00E94884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A566DE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7</w:t>
            </w:r>
          </w:p>
        </w:tc>
        <w:tc>
          <w:tcPr>
            <w:tcW w:w="3991" w:type="pct"/>
            <w:vAlign w:val="center"/>
            <w:hideMark/>
          </w:tcPr>
          <w:p w:rsidR="00BF69A5" w:rsidRPr="00F92BF9" w:rsidRDefault="00984B26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de-DE"/>
              </w:rPr>
            </w:pPr>
            <w:r w:rsidRPr="00A566D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  <w:t>Regensburg Stadttheater</w:t>
            </w:r>
            <w:r w:rsidR="00F92B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  <w:t xml:space="preserve"> </w:t>
            </w:r>
            <w:r w:rsidR="00F92BF9" w:rsidRPr="00A566DE">
              <w:rPr>
                <w:rFonts w:ascii="Times New Roman" w:eastAsia="Times New Roman" w:hAnsi="Times New Roman" w:cs="Times New Roman"/>
                <w:i/>
                <w:lang w:eastAsia="de-DE"/>
              </w:rPr>
              <w:t>Auswah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BF69A5" w:rsidRPr="00984B26" w:rsidRDefault="00CB19E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avid 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| Kugeln überm Broadway | Regie: Johannes Zametzer</w:t>
            </w:r>
          </w:p>
        </w:tc>
      </w:tr>
      <w:tr w:rsidR="00A566DE" w:rsidRPr="00BF69A5" w:rsidTr="00A566DE">
        <w:trPr>
          <w:trHeight w:val="279"/>
          <w:tblCellSpacing w:w="15" w:type="dxa"/>
        </w:trPr>
        <w:tc>
          <w:tcPr>
            <w:tcW w:w="474" w:type="pct"/>
            <w:vAlign w:val="center"/>
            <w:hideMark/>
          </w:tcPr>
          <w:p w:rsidR="00CB19EB" w:rsidRPr="00F92BF9" w:rsidRDefault="00CB19E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CB19EB" w:rsidRPr="00F92BF9" w:rsidRDefault="00CB19E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CB19EB" w:rsidRPr="00984B26" w:rsidRDefault="00984B26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Frank N. Furter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Rocky Horror Show | Regie Michael Bleiziffer</w:t>
            </w:r>
          </w:p>
        </w:tc>
      </w:tr>
      <w:tr w:rsidR="00A566DE" w:rsidRPr="00BF69A5" w:rsidTr="00A566DE">
        <w:trPr>
          <w:trHeight w:val="292"/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Bishop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fette Männer im Rock | Regie: Marita Lindner        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Neuenschwander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Top Dogs | Regie: Guido Huond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kkermann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Dossier R. Akkermann | Regie: Rachel Tear</w:t>
            </w:r>
          </w:p>
        </w:tc>
      </w:tr>
      <w:tr w:rsidR="00A566DE" w:rsidRPr="00BF69A5" w:rsidTr="00A566DE">
        <w:trPr>
          <w:trHeight w:val="332"/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Amphytrion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Amphytrion | Regie: Michael Bleiziff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984B26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3991" w:type="pct"/>
            <w:vAlign w:val="center"/>
            <w:hideMark/>
          </w:tcPr>
          <w:p w:rsidR="00984B26" w:rsidRPr="00A566DE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A566D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>Wüzburg Stadttheater</w:t>
            </w:r>
            <w:r w:rsidRPr="00A566DE"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  <w:t xml:space="preserve">   </w:t>
            </w:r>
            <w:r w:rsidRPr="00A566DE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Auswah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 Gerettet |   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gie: Astrid Windorf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chmalz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Schule mit Clowns  Regie: Harald Demmer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(Bayrischer Kinder-und Jugendtheaterpreis199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</w:p>
        </w:tc>
      </w:tr>
      <w:tr w:rsidR="00A566DE" w:rsidRPr="00BF69A5" w:rsidTr="00A566DE">
        <w:trPr>
          <w:trHeight w:val="366"/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ee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Der große Knall  | Georg Immelmann</w:t>
            </w:r>
          </w:p>
        </w:tc>
      </w:tr>
      <w:tr w:rsidR="00A566DE" w:rsidRPr="00BF69A5" w:rsidTr="00A566DE">
        <w:trPr>
          <w:trHeight w:val="230"/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  <w:t>Jagsthausen Burgfestspiele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org | Götz von Berlichingen | Regie: Guido Huonder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  <w:t>München Prinzregententheat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eonce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Leonce und Lena | Regie:  Joern Hinke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de-DE"/>
              </w:rPr>
              <w:t>Karlsruhe Sandkorntheater  </w:t>
            </w:r>
            <w:r w:rsidRPr="00F92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Auswah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ragler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Trommeln in der Nacht| Regie: Raimund Bind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Dentist 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Der kleine Horror Laden | Regie: Dick Top</w:t>
            </w:r>
          </w:p>
        </w:tc>
      </w:tr>
    </w:tbl>
    <w:p w:rsidR="00181C09" w:rsidRDefault="00181C09"/>
    <w:sectPr w:rsidR="00181C09" w:rsidSect="00BF69A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61" w:rsidRDefault="00D57C61" w:rsidP="00984B26">
      <w:pPr>
        <w:spacing w:after="0" w:line="240" w:lineRule="auto"/>
      </w:pPr>
      <w:r>
        <w:separator/>
      </w:r>
    </w:p>
  </w:endnote>
  <w:endnote w:type="continuationSeparator" w:id="0">
    <w:p w:rsidR="00D57C61" w:rsidRDefault="00D57C61" w:rsidP="0098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61" w:rsidRDefault="00D57C61" w:rsidP="00984B26">
      <w:pPr>
        <w:spacing w:after="0" w:line="240" w:lineRule="auto"/>
      </w:pPr>
      <w:r>
        <w:separator/>
      </w:r>
    </w:p>
  </w:footnote>
  <w:footnote w:type="continuationSeparator" w:id="0">
    <w:p w:rsidR="00D57C61" w:rsidRDefault="00D57C61" w:rsidP="0098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CA" w:rsidRDefault="00FB435E" w:rsidP="005A71D6">
    <w:pPr>
      <w:pStyle w:val="Kopf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66370</wp:posOffset>
              </wp:positionH>
              <wp:positionV relativeFrom="topMargin">
                <wp:posOffset>22225</wp:posOffset>
              </wp:positionV>
              <wp:extent cx="7261860" cy="623570"/>
              <wp:effectExtent l="13970" t="12700" r="1079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1860" cy="623570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alias w:val="Titel"/>
                              <w:id w:val="538682326"/>
                              <w:placeholder>
                                <w:docPart w:val="804F443BCC934C7DAB14519D328EAE6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A71D6" w:rsidRPr="008D07CA" w:rsidRDefault="005A71D6">
                                <w:pPr>
                                  <w:pStyle w:val="Kopfzeile"/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8D07CA"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  <w:lang w:val="en-US"/>
                                  </w:rPr>
                                  <w:t>P h i l i p p  M a u r i t z</w:t>
                                </w:r>
                                <w:r w:rsidR="00A31778" w:rsidRPr="008D07CA"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     </w:t>
                                </w:r>
                                <w:r w:rsidR="004A64E5"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                        </w:t>
                                </w:r>
                                <w:r w:rsidR="00A31778" w:rsidRPr="008D07CA"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philippmauritz.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  <a:alpha val="50999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488" w:rsidRPr="004A3F20" w:rsidRDefault="004A64E5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mauritz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13.1pt;margin-top:1.75pt;width:571.8pt;height:49.1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" o:allowincell="f">
              <v:rect id="Rectangle 2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8s8MA&#10;AADaAAAADwAAAGRycy9kb3ducmV2LnhtbESPwW7CMBBE75X4B2sr9VYcOEBJMSggVbQcioB8wCre&#10;xqHxOrJdkv49RqrU42hm3miW68G24ko+NI4VTMYZCOLK6YZrBeX57fkFRIjIGlvHpOCXAqxXo4cl&#10;5tr1fKTrKdYiQTjkqMDE2OVShsqQxTB2HXHyvpy3GJP0tdQe+wS3rZxm2UxabDgtGOxoa6j6Pv1Y&#10;BduimFz2i3JzMfPDh+/1rqw/Wamnx6F4BRFpiP/hv/a7VjCF+5V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O8s8MAAADaAAAADwAAAAAAAAAAAAAAAACYAgAAZHJzL2Rv&#10;d25yZXYueG1sUEsFBgAAAAAEAAQA9QAAAIgDAAAAAA==&#10;" fillcolor="#ddd8c2 [2894]" strokecolor="white [3212]" strokeweight=".25pt">
                <v:shadow on="t" color="#205867 [1608]" opacity=".5" offset="1pt"/>
                <v:textbox>
                  <w:txbxContent>
                    <w:sdt>
                      <w:sdtPr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alias w:val="Titel"/>
                        <w:id w:val="538682326"/>
                        <w:placeholder>
                          <w:docPart w:val="804F443BCC934C7DAB14519D328EAE6D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A71D6" w:rsidRPr="008D07CA" w:rsidRDefault="005A71D6">
                          <w:pPr>
                            <w:pStyle w:val="Kopfzeile"/>
                            <w:rPr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</w:pPr>
                          <w:r w:rsidRPr="008D07CA">
                            <w:rPr>
                              <w:color w:val="262626" w:themeColor="text1" w:themeTint="D9"/>
                              <w:sz w:val="32"/>
                              <w:szCs w:val="32"/>
                              <w:lang w:val="en-US"/>
                            </w:rPr>
                            <w:t>P h i l i p p  M a u r i t z</w:t>
                          </w:r>
                          <w:r w:rsidR="00A31778" w:rsidRPr="008D07CA">
                            <w:rPr>
                              <w:color w:val="262626" w:themeColor="text1" w:themeTint="D9"/>
                              <w:sz w:val="32"/>
                              <w:szCs w:val="32"/>
                              <w:lang w:val="en-US"/>
                            </w:rPr>
                            <w:t xml:space="preserve">           </w:t>
                          </w:r>
                          <w:r w:rsidR="004A64E5">
                            <w:rPr>
                              <w:color w:val="262626" w:themeColor="text1" w:themeTint="D9"/>
                              <w:sz w:val="32"/>
                              <w:szCs w:val="32"/>
                              <w:lang w:val="en-US"/>
                            </w:rPr>
                            <w:t xml:space="preserve">                              </w:t>
                          </w:r>
                          <w:r w:rsidR="00A31778" w:rsidRPr="008D07CA">
                            <w:rPr>
                              <w:color w:val="262626" w:themeColor="text1" w:themeTint="D9"/>
                              <w:sz w:val="32"/>
                              <w:szCs w:val="32"/>
                              <w:lang w:val="en-US"/>
                            </w:rPr>
                            <w:t xml:space="preserve"> philippmauritz.de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vusMA&#10;AADaAAAADwAAAGRycy9kb3ducmV2LnhtbESPQWvCQBSE74L/YXmCN91VQWzqJlSLxUMvWg8eH9nX&#10;JDT7Nuxuk/jvu4VCj8PMfMPsi9G2oicfGscaVksFgrh0puFKw+3jtNiBCBHZYOuYNDwoQJFPJ3vM&#10;jBv4Qv01ViJBOGSooY6xy6QMZU0Ww9J1xMn7dN5iTNJX0ngcEty2cq3UVlpsOC3U2NGxpvLr+m01&#10;vCvX+/vp7XV9GJ6GSm3Hs9wctJ7PxpdnEJHG+B/+a5+Nhg38Xk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LvusMAAADaAAAADwAAAAAAAAAAAAAAAACYAgAAZHJzL2Rv&#10;d25yZXYueG1sUEsFBgAAAAAEAAQA9QAAAIgDAAAAAA==&#10;" fillcolor="#17365d [2415]" strokecolor="#f2f2f2 [3041]" strokeweight="3pt">
                <v:fill opacity="33410f"/>
                <v:shadow on="t" color="#205867 [1608]" opacity=".5" offset="1pt"/>
                <v:textbox>
                  <w:txbxContent>
                    <w:p w:rsidR="00160488" w:rsidRPr="004A3F20" w:rsidRDefault="004A64E5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mauritz@web.de</w:t>
                      </w:r>
                    </w:p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yrL8A&#10;AADaAAAADwAAAGRycy9kb3ducmV2LnhtbESPS4vCMBSF94L/IVzBnabKjEg1iigO4s7HQneX5toW&#10;m5vaRI3/3gwILg/n8XGm82Aq8aDGlZYVDPoJCOLM6pJzBcfDujcG4TyyxsoyKXiRg/ms3Zpiqu2T&#10;d/TY+1zEEXYpKii8r1MpXVaQQde3NXH0LrYx6KNscqkbfMZxU8lhkoykwZIjocCalgVl1/3dRO72&#10;Njyv/Arl8m/MJ/sKye8tKNXthMUEhKfgv+FPe6MV/MD/lXg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lDKsvwAAANoAAAAPAAAAAAAAAAAAAAAAAJgCAABkcnMvZG93bnJl&#10;di54bWxQSwUGAAAAAAQABAD1AAAAhAMAAAAA&#10;" filled="f" strokecolor="white [3212]" strokeweight="1pt"/>
              <w10:wrap anchorx="page" anchory="margin"/>
            </v:group>
          </w:pict>
        </mc:Fallback>
      </mc:AlternateContent>
    </w:r>
  </w:p>
  <w:p w:rsidR="00A566DE" w:rsidRDefault="00A566DE" w:rsidP="008D07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30a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A5"/>
    <w:rsid w:val="00015261"/>
    <w:rsid w:val="00082669"/>
    <w:rsid w:val="00093BEA"/>
    <w:rsid w:val="00113E11"/>
    <w:rsid w:val="00160488"/>
    <w:rsid w:val="00163328"/>
    <w:rsid w:val="00181C09"/>
    <w:rsid w:val="002742B1"/>
    <w:rsid w:val="003A7A61"/>
    <w:rsid w:val="003C3AE8"/>
    <w:rsid w:val="004A3F20"/>
    <w:rsid w:val="004A64E5"/>
    <w:rsid w:val="004C6BCF"/>
    <w:rsid w:val="005423F5"/>
    <w:rsid w:val="00546B20"/>
    <w:rsid w:val="005A71D6"/>
    <w:rsid w:val="00633A54"/>
    <w:rsid w:val="00684872"/>
    <w:rsid w:val="008361BC"/>
    <w:rsid w:val="00865CB4"/>
    <w:rsid w:val="008D07CA"/>
    <w:rsid w:val="00954000"/>
    <w:rsid w:val="00957760"/>
    <w:rsid w:val="009711CF"/>
    <w:rsid w:val="0098348B"/>
    <w:rsid w:val="00984B26"/>
    <w:rsid w:val="00990BBB"/>
    <w:rsid w:val="009C5DFA"/>
    <w:rsid w:val="009D73BD"/>
    <w:rsid w:val="009E6E35"/>
    <w:rsid w:val="00A077CE"/>
    <w:rsid w:val="00A31778"/>
    <w:rsid w:val="00A3207A"/>
    <w:rsid w:val="00A55C8E"/>
    <w:rsid w:val="00A566DE"/>
    <w:rsid w:val="00A73875"/>
    <w:rsid w:val="00A82E34"/>
    <w:rsid w:val="00AD18A5"/>
    <w:rsid w:val="00B079EE"/>
    <w:rsid w:val="00BA2BD7"/>
    <w:rsid w:val="00BF69A5"/>
    <w:rsid w:val="00C06250"/>
    <w:rsid w:val="00C86895"/>
    <w:rsid w:val="00CB19EB"/>
    <w:rsid w:val="00D1029E"/>
    <w:rsid w:val="00D57C61"/>
    <w:rsid w:val="00DC4E1C"/>
    <w:rsid w:val="00DF037A"/>
    <w:rsid w:val="00E50932"/>
    <w:rsid w:val="00E7306D"/>
    <w:rsid w:val="00E94884"/>
    <w:rsid w:val="00E97D62"/>
    <w:rsid w:val="00F03D01"/>
    <w:rsid w:val="00F92BF9"/>
    <w:rsid w:val="00F96CCA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0a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1C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F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F69A5"/>
    <w:rPr>
      <w:b/>
      <w:bCs/>
    </w:rPr>
  </w:style>
  <w:style w:type="character" w:styleId="Hervorhebung">
    <w:name w:val="Emphasis"/>
    <w:basedOn w:val="Absatz-Standardschriftart"/>
    <w:uiPriority w:val="20"/>
    <w:qFormat/>
    <w:rsid w:val="00BF69A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984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26"/>
  </w:style>
  <w:style w:type="paragraph" w:styleId="Fuzeile">
    <w:name w:val="footer"/>
    <w:basedOn w:val="Standard"/>
    <w:link w:val="FuzeileZchn"/>
    <w:uiPriority w:val="99"/>
    <w:unhideWhenUsed/>
    <w:rsid w:val="00984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26"/>
  </w:style>
  <w:style w:type="table" w:styleId="Tabellenraster">
    <w:name w:val="Table Grid"/>
    <w:basedOn w:val="NormaleTabelle"/>
    <w:uiPriority w:val="39"/>
    <w:rsid w:val="0095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3F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6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1C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F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F69A5"/>
    <w:rPr>
      <w:b/>
      <w:bCs/>
    </w:rPr>
  </w:style>
  <w:style w:type="character" w:styleId="Hervorhebung">
    <w:name w:val="Emphasis"/>
    <w:basedOn w:val="Absatz-Standardschriftart"/>
    <w:uiPriority w:val="20"/>
    <w:qFormat/>
    <w:rsid w:val="00BF69A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984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26"/>
  </w:style>
  <w:style w:type="paragraph" w:styleId="Fuzeile">
    <w:name w:val="footer"/>
    <w:basedOn w:val="Standard"/>
    <w:link w:val="FuzeileZchn"/>
    <w:uiPriority w:val="99"/>
    <w:unhideWhenUsed/>
    <w:rsid w:val="00984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26"/>
  </w:style>
  <w:style w:type="table" w:styleId="Tabellenraster">
    <w:name w:val="Table Grid"/>
    <w:basedOn w:val="NormaleTabelle"/>
    <w:uiPriority w:val="39"/>
    <w:rsid w:val="0095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3F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6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4F443BCC934C7DAB14519D328EA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1AE06-BB4D-4AC5-8648-DE803C5FA31C}"/>
      </w:docPartPr>
      <w:docPartBody>
        <w:p w:rsidR="00E32D68" w:rsidRDefault="0006186B" w:rsidP="0006186B">
          <w:pPr>
            <w:pStyle w:val="804F443BCC934C7DAB14519D328EAE6D"/>
          </w:pPr>
          <w:r>
            <w:rPr>
              <w:color w:val="FFFFFF" w:themeColor="background1"/>
              <w:sz w:val="28"/>
              <w:szCs w:val="28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36F9"/>
    <w:rsid w:val="0006186B"/>
    <w:rsid w:val="000B2C12"/>
    <w:rsid w:val="00114B15"/>
    <w:rsid w:val="005B512C"/>
    <w:rsid w:val="0060458C"/>
    <w:rsid w:val="006B36F9"/>
    <w:rsid w:val="00706C5F"/>
    <w:rsid w:val="007A1C93"/>
    <w:rsid w:val="00B15234"/>
    <w:rsid w:val="00E32D68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8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2D27EFEAD94C2CA1BE543DBE3F4DD9">
    <w:name w:val="BE2D27EFEAD94C2CA1BE543DBE3F4DD9"/>
    <w:rsid w:val="006B36F9"/>
  </w:style>
  <w:style w:type="paragraph" w:customStyle="1" w:styleId="236247181B5E4D37801683832F900688">
    <w:name w:val="236247181B5E4D37801683832F900688"/>
    <w:rsid w:val="006B36F9"/>
  </w:style>
  <w:style w:type="paragraph" w:customStyle="1" w:styleId="C1754A85A15F4E948B8A203309C9A495">
    <w:name w:val="C1754A85A15F4E948B8A203309C9A495"/>
    <w:rsid w:val="006B36F9"/>
  </w:style>
  <w:style w:type="paragraph" w:customStyle="1" w:styleId="7768B72B13154D8D938B0484EE100D72">
    <w:name w:val="7768B72B13154D8D938B0484EE100D72"/>
    <w:rsid w:val="006B36F9"/>
  </w:style>
  <w:style w:type="paragraph" w:customStyle="1" w:styleId="C5F8D1D40F12427D9F69B29916A49F23">
    <w:name w:val="C5F8D1D40F12427D9F69B29916A49F23"/>
    <w:rsid w:val="006B36F9"/>
  </w:style>
  <w:style w:type="paragraph" w:customStyle="1" w:styleId="6D8759D05AB2462F885E227DBE194930">
    <w:name w:val="6D8759D05AB2462F885E227DBE194930"/>
    <w:rsid w:val="006B36F9"/>
  </w:style>
  <w:style w:type="paragraph" w:customStyle="1" w:styleId="BF4454DECBA34B3482CF90ACA19817B8">
    <w:name w:val="BF4454DECBA34B3482CF90ACA19817B8"/>
    <w:rsid w:val="006B36F9"/>
  </w:style>
  <w:style w:type="paragraph" w:customStyle="1" w:styleId="E3C09AA84720414AAC752653775F1904">
    <w:name w:val="E3C09AA84720414AAC752653775F1904"/>
    <w:rsid w:val="006B36F9"/>
  </w:style>
  <w:style w:type="paragraph" w:customStyle="1" w:styleId="B5DF2CC614404A708B0EEA3438008A42">
    <w:name w:val="B5DF2CC614404A708B0EEA3438008A42"/>
    <w:rsid w:val="0006186B"/>
  </w:style>
  <w:style w:type="paragraph" w:customStyle="1" w:styleId="F6AA8418B8E54E3E84BA2101F7709319">
    <w:name w:val="F6AA8418B8E54E3E84BA2101F7709319"/>
    <w:rsid w:val="0006186B"/>
  </w:style>
  <w:style w:type="paragraph" w:customStyle="1" w:styleId="9585E7A2588744088B647A688269338E">
    <w:name w:val="9585E7A2588744088B647A688269338E"/>
    <w:rsid w:val="0006186B"/>
  </w:style>
  <w:style w:type="paragraph" w:customStyle="1" w:styleId="A8BFC45182E8491B8732F3EAB25CB59F">
    <w:name w:val="A8BFC45182E8491B8732F3EAB25CB59F"/>
    <w:rsid w:val="0006186B"/>
  </w:style>
  <w:style w:type="paragraph" w:customStyle="1" w:styleId="B3AF2B880FC24B3FA44213E3534F33EE">
    <w:name w:val="B3AF2B880FC24B3FA44213E3534F33EE"/>
    <w:rsid w:val="0006186B"/>
  </w:style>
  <w:style w:type="paragraph" w:customStyle="1" w:styleId="184A807FD65A4DBCBA810B38EE1C79C2">
    <w:name w:val="184A807FD65A4DBCBA810B38EE1C79C2"/>
    <w:rsid w:val="0006186B"/>
  </w:style>
  <w:style w:type="paragraph" w:customStyle="1" w:styleId="C5A9D8FFE20D40EF9DD411B18AEF91BB">
    <w:name w:val="C5A9D8FFE20D40EF9DD411B18AEF91BB"/>
    <w:rsid w:val="0006186B"/>
  </w:style>
  <w:style w:type="paragraph" w:customStyle="1" w:styleId="804F443BCC934C7DAB14519D328EAE6D">
    <w:name w:val="804F443BCC934C7DAB14519D328EAE6D"/>
    <w:rsid w:val="0006186B"/>
  </w:style>
  <w:style w:type="paragraph" w:customStyle="1" w:styleId="BE7E62AF756E4736B8243CB9D57CDD57">
    <w:name w:val="BE7E62AF756E4736B8243CB9D57CDD57"/>
    <w:rsid w:val="0006186B"/>
  </w:style>
  <w:style w:type="paragraph" w:customStyle="1" w:styleId="DE71CCE375DA42B490529A3A425B41F6">
    <w:name w:val="DE71CCE375DA42B490529A3A425B41F6"/>
    <w:rsid w:val="000618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97296-6B1B-4BA4-9E2D-C79E8BCD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h i l i p p  M a u r i t z                                          philippmauritz.de</vt:lpstr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h i l i p p  M a u r i t z                                          philippmauritz.de</dc:title>
  <dc:creator>PIP</dc:creator>
  <cp:lastModifiedBy>pip und silvinka</cp:lastModifiedBy>
  <cp:revision>3</cp:revision>
  <cp:lastPrinted>2014-03-01T16:02:00Z</cp:lastPrinted>
  <dcterms:created xsi:type="dcterms:W3CDTF">2019-11-21T10:22:00Z</dcterms:created>
  <dcterms:modified xsi:type="dcterms:W3CDTF">2019-11-21T10:35:00Z</dcterms:modified>
</cp:coreProperties>
</file>